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8" w:rsidRDefault="00D57C58" w:rsidP="006D2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09F" w:rsidRDefault="0034109F" w:rsidP="006D276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7"/>
      </w:tblGrid>
      <w:tr w:rsidR="0034109F" w:rsidTr="000A1855">
        <w:tc>
          <w:tcPr>
            <w:tcW w:w="11057" w:type="dxa"/>
          </w:tcPr>
          <w:p w:rsidR="001F0101" w:rsidRDefault="006471CB" w:rsidP="006471CB">
            <w:pPr>
              <w:ind w:left="8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F0101" w:rsidRDefault="001F0101" w:rsidP="006471CB">
            <w:pPr>
              <w:ind w:left="8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 w:rsidR="006471CB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6471CB" w:rsidRPr="0004744C">
              <w:rPr>
                <w:rFonts w:ascii="Times New Roman" w:hAnsi="Times New Roman" w:cs="Times New Roman"/>
                <w:b/>
                <w:sz w:val="18"/>
                <w:szCs w:val="18"/>
              </w:rPr>
              <w:t>СЕРОССИЙСКАЯ АКЦИЯ</w:t>
            </w:r>
            <w:r w:rsidR="006471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6471CB" w:rsidRDefault="006471CB" w:rsidP="006471CB">
            <w:pPr>
              <w:ind w:left="8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3410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1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F0101" w:rsidRPr="0034109F">
              <w:rPr>
                <w:rFonts w:ascii="Times New Roman" w:hAnsi="Times New Roman" w:cs="Times New Roman"/>
                <w:b/>
                <w:sz w:val="18"/>
                <w:szCs w:val="18"/>
              </w:rPr>
              <w:t>«МЫ – ЮНЫЕ ГРАЖДАНЕ РОССИИ»</w:t>
            </w:r>
            <w:r w:rsidR="001F010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-3175</wp:posOffset>
                  </wp:positionV>
                  <wp:extent cx="2015490" cy="1226820"/>
                  <wp:effectExtent l="19050" t="0" r="3810" b="0"/>
                  <wp:wrapNone/>
                  <wp:docPr id="17" name="Рисунок 10" descr="Картинки по запросу картинки паспорт вру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картинки паспорт вруч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12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71CB" w:rsidRPr="0034109F" w:rsidRDefault="006471CB" w:rsidP="006471CB">
            <w:pPr>
              <w:ind w:left="8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34109F">
              <w:rPr>
                <w:rFonts w:ascii="Times New Roman" w:hAnsi="Times New Roman" w:cs="Times New Roman"/>
                <w:b/>
                <w:sz w:val="18"/>
                <w:szCs w:val="18"/>
              </w:rPr>
              <w:t>ОРЖЕСТВЕННОЕ ВРУЧЕНИЕ ПАСПОРТОВ</w:t>
            </w:r>
          </w:p>
          <w:p w:rsidR="006471CB" w:rsidRPr="006471CB" w:rsidRDefault="006471CB" w:rsidP="006471CB">
            <w:pPr>
              <w:ind w:left="-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1CB" w:rsidRDefault="006471CB" w:rsidP="005D54C9">
            <w:pPr>
              <w:ind w:left="34"/>
            </w:pPr>
            <w:r w:rsidRPr="0004744C">
              <w:rPr>
                <w:rFonts w:ascii="Times New Roman" w:hAnsi="Times New Roman" w:cs="Times New Roman"/>
                <w:b/>
                <w:sz w:val="18"/>
                <w:szCs w:val="18"/>
              </w:rPr>
              <w:t>Дорогие юные граждане нашего города, уважаемые родители!</w:t>
            </w:r>
          </w:p>
          <w:p w:rsidR="006471CB" w:rsidRDefault="006471CB" w:rsidP="005D54C9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44C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городского округа Ревда,</w:t>
            </w:r>
          </w:p>
          <w:p w:rsidR="001C5D6B" w:rsidRDefault="006471CB" w:rsidP="005D54C9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44C">
              <w:rPr>
                <w:rFonts w:ascii="Times New Roman" w:hAnsi="Times New Roman" w:cs="Times New Roman"/>
                <w:b/>
                <w:sz w:val="18"/>
                <w:szCs w:val="18"/>
              </w:rPr>
              <w:t>«Центр по работе с молодёжью»</w:t>
            </w:r>
            <w:r w:rsidR="00AF7D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1C5D6B">
              <w:rPr>
                <w:rFonts w:ascii="Times New Roman" w:hAnsi="Times New Roman" w:cs="Times New Roman"/>
                <w:b/>
                <w:sz w:val="18"/>
                <w:szCs w:val="18"/>
              </w:rPr>
              <w:t>МО МВД России «</w:t>
            </w:r>
            <w:proofErr w:type="spellStart"/>
            <w:r w:rsidR="001C5D6B">
              <w:rPr>
                <w:rFonts w:ascii="Times New Roman" w:hAnsi="Times New Roman" w:cs="Times New Roman"/>
                <w:b/>
                <w:sz w:val="18"/>
                <w:szCs w:val="18"/>
              </w:rPr>
              <w:t>Ревдинский</w:t>
            </w:r>
            <w:proofErr w:type="spellEnd"/>
            <w:r w:rsidR="001C5D6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5D5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744C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т Вам</w:t>
            </w:r>
          </w:p>
          <w:p w:rsidR="006471CB" w:rsidRDefault="006471CB" w:rsidP="005D54C9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нять участие</w:t>
            </w:r>
            <w:r w:rsidR="001C5D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744C">
              <w:rPr>
                <w:rFonts w:ascii="Times New Roman" w:hAnsi="Times New Roman" w:cs="Times New Roman"/>
                <w:b/>
                <w:sz w:val="18"/>
                <w:szCs w:val="18"/>
              </w:rPr>
              <w:t>во Всероссийской акции «Мы – юные граждане Росси»</w:t>
            </w:r>
          </w:p>
          <w:p w:rsidR="006471CB" w:rsidRPr="0004744C" w:rsidRDefault="006471CB" w:rsidP="005D54C9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44C">
              <w:rPr>
                <w:rFonts w:ascii="Times New Roman" w:hAnsi="Times New Roman" w:cs="Times New Roman"/>
                <w:b/>
                <w:sz w:val="18"/>
                <w:szCs w:val="18"/>
              </w:rPr>
              <w:t>и получить паспорт гражданина Российской Федерации в торжественной обстановке.</w:t>
            </w:r>
          </w:p>
          <w:p w:rsidR="001F0101" w:rsidRDefault="006471CB" w:rsidP="006471CB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44C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Получение паспорта - основного документа, удостоверяющего личность</w:t>
            </w:r>
          </w:p>
          <w:p w:rsidR="001F0101" w:rsidRDefault="006471CB" w:rsidP="006471CB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свидетельствующего о принадлежности человека к Российскому гражданству,</w:t>
            </w:r>
          </w:p>
          <w:p w:rsidR="006471CB" w:rsidRPr="0004744C" w:rsidRDefault="006471CB" w:rsidP="006471CB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вляется знаменательным событием каждого молодого человека.  Кроме этого, вручение паспорта – это большое и волнующее событие в жизни молодых людей оно знаменует для юных граждан начало взрослости и побуждает молодёжь задуматься о выборе места в жизни, достойной сферы приложения своих сил, о том, как применить свои знания на блага своей Родины.     </w:t>
            </w:r>
          </w:p>
          <w:p w:rsidR="006471CB" w:rsidRPr="0004744C" w:rsidRDefault="006471CB" w:rsidP="006471CB">
            <w:pPr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04744C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Ребята, </w:t>
            </w:r>
            <w:r w:rsidR="00AF7D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Pr="00047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сутствии официальных лиц, родных и друзей Вам будет вручён </w:t>
            </w:r>
            <w:r w:rsidRPr="0004744C">
              <w:rPr>
                <w:rFonts w:ascii="Times New Roman" w:hAnsi="Times New Roman"/>
                <w:b/>
                <w:sz w:val="18"/>
                <w:szCs w:val="18"/>
              </w:rPr>
              <w:t>ваш первый самый важный документ – паспорт. С этим событием Вас поздравят депутаты, представители администрации, уважаемые люди нашего города. В завершении мероприятия организуется фото сессия, что бы этот торжественный день навсегда остался в памяти</w:t>
            </w:r>
            <w:r w:rsidR="00AF7D2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471CB" w:rsidRDefault="006471CB" w:rsidP="006471CB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44C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Вручение первого паспорта, случается в жизни лишь однажды. Сделайте этот день незабываемым.</w:t>
            </w:r>
          </w:p>
          <w:p w:rsidR="005A15F0" w:rsidRDefault="005D54C9" w:rsidP="006471CB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ждое торжественное вручение приурочено к историческому событию нашего государства, к государственному</w:t>
            </w:r>
            <w:r w:rsidR="00AF7D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азднику или знаменательному 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ю нашего города. </w:t>
            </w:r>
          </w:p>
          <w:p w:rsidR="005A15F0" w:rsidRPr="00AF7D24" w:rsidRDefault="005D54C9" w:rsidP="006471CB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F7D2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В 20</w:t>
            </w:r>
            <w:r w:rsidR="007568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</w:t>
            </w:r>
            <w:r w:rsidR="005A15F0" w:rsidRPr="00AF7D2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году предполагается вручать паспорта:</w:t>
            </w:r>
          </w:p>
          <w:p w:rsidR="005D54C9" w:rsidRDefault="005A15F0" w:rsidP="006471CB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5688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</w:t>
            </w:r>
            <w:r w:rsidR="0075688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5623D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– День защитника Отечества</w:t>
            </w:r>
          </w:p>
          <w:p w:rsidR="005A15F0" w:rsidRDefault="005A15F0" w:rsidP="006471CB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05.20</w:t>
            </w:r>
            <w:r w:rsidR="0075688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5623D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– День Победы</w:t>
            </w:r>
          </w:p>
          <w:p w:rsidR="005A15F0" w:rsidRDefault="005A15F0" w:rsidP="006471CB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6.20</w:t>
            </w:r>
            <w:r w:rsidR="0075688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5623D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– День России</w:t>
            </w:r>
          </w:p>
          <w:p w:rsidR="005A15F0" w:rsidRDefault="005A15F0" w:rsidP="006471CB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568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9.20</w:t>
            </w:r>
            <w:r w:rsidR="0075688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5623D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– День города</w:t>
            </w:r>
          </w:p>
          <w:p w:rsidR="005A15F0" w:rsidRDefault="00756889" w:rsidP="006471CB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5A15F0">
              <w:rPr>
                <w:rFonts w:ascii="Times New Roman" w:hAnsi="Times New Roman" w:cs="Times New Roman"/>
                <w:b/>
                <w:sz w:val="18"/>
                <w:szCs w:val="18"/>
              </w:rPr>
              <w:t>.11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5623D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5A15F0">
              <w:rPr>
                <w:rFonts w:ascii="Times New Roman" w:hAnsi="Times New Roman" w:cs="Times New Roman"/>
                <w:b/>
                <w:sz w:val="18"/>
                <w:szCs w:val="18"/>
              </w:rPr>
              <w:t>. – День народного Единства</w:t>
            </w:r>
          </w:p>
          <w:p w:rsidR="005A15F0" w:rsidRPr="0004744C" w:rsidRDefault="0005623D" w:rsidP="006471CB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3D6D6B"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  <w:r w:rsidR="005A15F0">
              <w:rPr>
                <w:rFonts w:ascii="Times New Roman" w:hAnsi="Times New Roman" w:cs="Times New Roman"/>
                <w:b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г</w:t>
            </w:r>
            <w:r w:rsidR="005A15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– День </w:t>
            </w:r>
            <w:r w:rsidR="00756889">
              <w:rPr>
                <w:rFonts w:ascii="Times New Roman" w:hAnsi="Times New Roman" w:cs="Times New Roman"/>
                <w:b/>
                <w:sz w:val="18"/>
                <w:szCs w:val="18"/>
              </w:rPr>
              <w:t>героя Отечества</w:t>
            </w:r>
          </w:p>
          <w:p w:rsidR="006471CB" w:rsidRPr="0004744C" w:rsidRDefault="006471CB" w:rsidP="006471CB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44C">
              <w:rPr>
                <w:rFonts w:ascii="Times New Roman" w:hAnsi="Times New Roman" w:cs="Times New Roman"/>
                <w:b/>
                <w:sz w:val="18"/>
                <w:szCs w:val="18"/>
              </w:rPr>
              <w:t>Телефон для справок 5-39-01 Лариса Алексеевна Фарафонтова</w:t>
            </w:r>
          </w:p>
          <w:p w:rsidR="0004744C" w:rsidRDefault="0004744C" w:rsidP="006471CB">
            <w:pPr>
              <w:tabs>
                <w:tab w:val="left" w:pos="2712"/>
              </w:tabs>
              <w:ind w:lef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D24" w:rsidRDefault="00AF7D24" w:rsidP="00AF7D24">
            <w:pPr>
              <w:ind w:left="8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</w:p>
          <w:p w:rsidR="00AF7D24" w:rsidRDefault="00AF7D24" w:rsidP="00AF7D24">
            <w:pPr>
              <w:ind w:left="8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7D24" w:rsidRDefault="00AF7D24" w:rsidP="00AF7D24">
            <w:pPr>
              <w:ind w:left="8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5D6B" w:rsidRDefault="00AF7D24" w:rsidP="00AF7D24">
            <w:pPr>
              <w:ind w:left="8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  <w:p w:rsidR="0034109F" w:rsidRDefault="0034109F" w:rsidP="003D6D6B">
            <w:pPr>
              <w:tabs>
                <w:tab w:val="left" w:pos="2712"/>
              </w:tabs>
              <w:ind w:lef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4109F" w:rsidRDefault="0034109F" w:rsidP="007A0D7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34109F" w:rsidSect="00764A97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F2269"/>
    <w:multiLevelType w:val="hybridMultilevel"/>
    <w:tmpl w:val="B942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2763"/>
    <w:rsid w:val="0004744C"/>
    <w:rsid w:val="0005623D"/>
    <w:rsid w:val="000A1855"/>
    <w:rsid w:val="001129A8"/>
    <w:rsid w:val="001C5D6B"/>
    <w:rsid w:val="001F0101"/>
    <w:rsid w:val="002256B6"/>
    <w:rsid w:val="002D0F93"/>
    <w:rsid w:val="002F4B89"/>
    <w:rsid w:val="0034109F"/>
    <w:rsid w:val="003D6D6B"/>
    <w:rsid w:val="004624A2"/>
    <w:rsid w:val="005A15F0"/>
    <w:rsid w:val="005D54C9"/>
    <w:rsid w:val="00613FAC"/>
    <w:rsid w:val="006471CB"/>
    <w:rsid w:val="006D2763"/>
    <w:rsid w:val="00756889"/>
    <w:rsid w:val="00764A97"/>
    <w:rsid w:val="007A0D7F"/>
    <w:rsid w:val="008D64AB"/>
    <w:rsid w:val="00AF7D24"/>
    <w:rsid w:val="00B22D7C"/>
    <w:rsid w:val="00B401B2"/>
    <w:rsid w:val="00B600A1"/>
    <w:rsid w:val="00BC7E96"/>
    <w:rsid w:val="00C00117"/>
    <w:rsid w:val="00C31B47"/>
    <w:rsid w:val="00D5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D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7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3BCD-E046-45FE-8089-EC6BA25A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8-10-09T06:45:00Z</cp:lastPrinted>
  <dcterms:created xsi:type="dcterms:W3CDTF">2020-02-27T05:40:00Z</dcterms:created>
  <dcterms:modified xsi:type="dcterms:W3CDTF">2020-02-27T05:40:00Z</dcterms:modified>
</cp:coreProperties>
</file>